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EB02" w14:textId="175478E7" w:rsidR="005D2864" w:rsidRPr="00A06322" w:rsidRDefault="00D35AF5" w:rsidP="00A27C16">
      <w:pPr>
        <w:spacing w:after="0"/>
        <w:jc w:val="center"/>
        <w:rPr>
          <w:rFonts w:ascii="Franklin Gothic Heavy" w:hAnsi="Franklin Gothic Heavy"/>
          <w:sz w:val="36"/>
          <w:szCs w:val="36"/>
          <w:lang w:val="fr-FR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B57EB0D" wp14:editId="1EAEFFA6">
            <wp:simplePos x="0" y="0"/>
            <wp:positionH relativeFrom="column">
              <wp:posOffset>-514350</wp:posOffset>
            </wp:positionH>
            <wp:positionV relativeFrom="paragraph">
              <wp:posOffset>-314325</wp:posOffset>
            </wp:positionV>
            <wp:extent cx="1828800" cy="1371600"/>
            <wp:effectExtent l="19050" t="0" r="0" b="0"/>
            <wp:wrapNone/>
            <wp:docPr id="3" name="Picture 2" descr="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851" w:rsidRPr="00A06322">
        <w:rPr>
          <w:rFonts w:ascii="Franklin Gothic Heavy" w:hAnsi="Franklin Gothic Heavy"/>
          <w:sz w:val="36"/>
          <w:szCs w:val="36"/>
          <w:lang w:val="fr-FR"/>
        </w:rPr>
        <w:t>Miramichi Rural School</w:t>
      </w:r>
    </w:p>
    <w:p w14:paraId="3B57EB03" w14:textId="77777777" w:rsidR="00A27C16" w:rsidRPr="00A06322" w:rsidRDefault="00A27C16" w:rsidP="00A27C16">
      <w:pPr>
        <w:spacing w:after="0"/>
        <w:jc w:val="center"/>
        <w:rPr>
          <w:rFonts w:ascii="Franklin Gothic Heavy" w:hAnsi="Franklin Gothic Heavy"/>
          <w:sz w:val="24"/>
          <w:szCs w:val="24"/>
          <w:lang w:val="fr-FR"/>
        </w:rPr>
      </w:pPr>
      <w:r w:rsidRPr="00A06322">
        <w:rPr>
          <w:rFonts w:ascii="Franklin Gothic Heavy" w:hAnsi="Franklin Gothic Heavy"/>
          <w:sz w:val="24"/>
          <w:szCs w:val="24"/>
          <w:lang w:val="fr-FR"/>
        </w:rPr>
        <w:t>7366 Route 117</w:t>
      </w:r>
    </w:p>
    <w:p w14:paraId="3B57EB04" w14:textId="77777777" w:rsidR="00A27C16" w:rsidRPr="00A06322" w:rsidRDefault="00A27C16" w:rsidP="00A27C16">
      <w:pPr>
        <w:spacing w:after="0"/>
        <w:jc w:val="center"/>
        <w:rPr>
          <w:rFonts w:ascii="Franklin Gothic Heavy" w:hAnsi="Franklin Gothic Heavy"/>
          <w:sz w:val="24"/>
          <w:szCs w:val="24"/>
          <w:lang w:val="fr-FR"/>
        </w:rPr>
      </w:pPr>
      <w:r w:rsidRPr="00A06322">
        <w:rPr>
          <w:rFonts w:ascii="Franklin Gothic Heavy" w:hAnsi="Franklin Gothic Heavy"/>
          <w:sz w:val="24"/>
          <w:szCs w:val="24"/>
          <w:lang w:val="fr-FR"/>
        </w:rPr>
        <w:t>Miramich</w:t>
      </w:r>
      <w:r w:rsidR="00DD6E02" w:rsidRPr="00A06322">
        <w:rPr>
          <w:rFonts w:ascii="Franklin Gothic Heavy" w:hAnsi="Franklin Gothic Heavy"/>
          <w:sz w:val="24"/>
          <w:szCs w:val="24"/>
          <w:lang w:val="fr-FR"/>
        </w:rPr>
        <w:t>i</w:t>
      </w:r>
      <w:r w:rsidRPr="00A06322">
        <w:rPr>
          <w:rFonts w:ascii="Franklin Gothic Heavy" w:hAnsi="Franklin Gothic Heavy"/>
          <w:sz w:val="24"/>
          <w:szCs w:val="24"/>
          <w:lang w:val="fr-FR"/>
        </w:rPr>
        <w:t xml:space="preserve"> Bay, NB E1N </w:t>
      </w:r>
      <w:r w:rsidR="00464B8A" w:rsidRPr="00A06322">
        <w:rPr>
          <w:rFonts w:ascii="Franklin Gothic Heavy" w:hAnsi="Franklin Gothic Heavy"/>
          <w:sz w:val="24"/>
          <w:szCs w:val="24"/>
          <w:lang w:val="fr-FR"/>
        </w:rPr>
        <w:t>5L7</w:t>
      </w:r>
    </w:p>
    <w:p w14:paraId="3B57EB05" w14:textId="77777777" w:rsidR="00FB0750" w:rsidRPr="00A06322" w:rsidRDefault="00FB0750" w:rsidP="00A27C16">
      <w:pPr>
        <w:spacing w:after="0"/>
        <w:jc w:val="center"/>
        <w:rPr>
          <w:rFonts w:ascii="Franklin Gothic Heavy" w:hAnsi="Franklin Gothic Heavy"/>
          <w:sz w:val="24"/>
          <w:szCs w:val="24"/>
          <w:lang w:val="fr-FR"/>
        </w:rPr>
      </w:pPr>
      <w:r w:rsidRPr="00A06322">
        <w:rPr>
          <w:rFonts w:ascii="Franklin Gothic Heavy" w:hAnsi="Franklin Gothic Heavy"/>
          <w:sz w:val="24"/>
          <w:szCs w:val="24"/>
          <w:lang w:val="fr-FR"/>
        </w:rPr>
        <w:t>Phone:  (506) 228-2000     Fax: (506)228-2001</w:t>
      </w:r>
    </w:p>
    <w:p w14:paraId="3B57EB06" w14:textId="77777777" w:rsidR="003F31FE" w:rsidRPr="00A06322" w:rsidRDefault="003F31FE" w:rsidP="00A27C16">
      <w:pPr>
        <w:spacing w:after="0"/>
        <w:jc w:val="center"/>
        <w:rPr>
          <w:rFonts w:ascii="Franklin Gothic Heavy" w:hAnsi="Franklin Gothic Heavy"/>
          <w:sz w:val="24"/>
          <w:szCs w:val="24"/>
          <w:lang w:val="fr-FR"/>
        </w:rPr>
      </w:pPr>
      <w:r w:rsidRPr="00A06322">
        <w:rPr>
          <w:rFonts w:ascii="Franklin Gothic Heavy" w:hAnsi="Franklin Gothic Heavy"/>
          <w:sz w:val="24"/>
          <w:szCs w:val="24"/>
          <w:lang w:val="fr-FR"/>
        </w:rPr>
        <w:t xml:space="preserve">Principal:  </w:t>
      </w:r>
      <w:r w:rsidR="00235EE6" w:rsidRPr="00A06322">
        <w:rPr>
          <w:rFonts w:ascii="Franklin Gothic Heavy" w:hAnsi="Franklin Gothic Heavy"/>
          <w:sz w:val="24"/>
          <w:szCs w:val="24"/>
          <w:lang w:val="fr-FR"/>
        </w:rPr>
        <w:t>M</w:t>
      </w:r>
      <w:r w:rsidR="00552D1A" w:rsidRPr="00A06322">
        <w:rPr>
          <w:rFonts w:ascii="Franklin Gothic Heavy" w:hAnsi="Franklin Gothic Heavy"/>
          <w:sz w:val="24"/>
          <w:szCs w:val="24"/>
          <w:lang w:val="fr-FR"/>
        </w:rPr>
        <w:t>iss</w:t>
      </w:r>
      <w:r w:rsidR="00235EE6" w:rsidRPr="00A06322">
        <w:rPr>
          <w:rFonts w:ascii="Franklin Gothic Heavy" w:hAnsi="Franklin Gothic Heavy"/>
          <w:sz w:val="24"/>
          <w:szCs w:val="24"/>
          <w:lang w:val="fr-FR"/>
        </w:rPr>
        <w:t xml:space="preserve"> Zoella Vienneau</w:t>
      </w:r>
    </w:p>
    <w:p w14:paraId="3B57EB07" w14:textId="77777777" w:rsidR="005406EB" w:rsidRPr="00A06322" w:rsidRDefault="005406EB" w:rsidP="00F853F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3B57EB09" w14:textId="5201354F" w:rsidR="005406EB" w:rsidRPr="00A20AEC" w:rsidRDefault="00A06322" w:rsidP="00F853F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DB2F0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B2F0F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160E6980" w14:textId="77777777" w:rsidR="000A58D0" w:rsidRPr="00D959F1" w:rsidRDefault="000A58D0" w:rsidP="000A58D0">
      <w:pPr>
        <w:jc w:val="center"/>
        <w:rPr>
          <w:bCs/>
          <w:sz w:val="28"/>
          <w:szCs w:val="28"/>
          <w:lang w:val="en-CA"/>
        </w:rPr>
      </w:pPr>
      <w:r w:rsidRPr="00D959F1">
        <w:rPr>
          <w:bCs/>
          <w:sz w:val="28"/>
          <w:szCs w:val="28"/>
          <w:lang w:val="en-CA"/>
        </w:rPr>
        <w:t xml:space="preserve">School Supplies for Gr </w:t>
      </w:r>
      <w:r>
        <w:rPr>
          <w:bCs/>
          <w:sz w:val="28"/>
          <w:szCs w:val="28"/>
          <w:lang w:val="en-CA"/>
        </w:rPr>
        <w:t>4-5</w:t>
      </w:r>
      <w:r w:rsidRPr="00D959F1">
        <w:rPr>
          <w:bCs/>
          <w:sz w:val="28"/>
          <w:szCs w:val="28"/>
          <w:lang w:val="en-CA"/>
        </w:rPr>
        <w:t xml:space="preserve"> Intensive French 202</w:t>
      </w:r>
      <w:r>
        <w:rPr>
          <w:bCs/>
          <w:sz w:val="28"/>
          <w:szCs w:val="28"/>
          <w:lang w:val="en-CA"/>
        </w:rPr>
        <w:t>3</w:t>
      </w:r>
      <w:r w:rsidRPr="00D959F1">
        <w:rPr>
          <w:bCs/>
          <w:sz w:val="28"/>
          <w:szCs w:val="28"/>
          <w:lang w:val="en-CA"/>
        </w:rPr>
        <w:t>-202</w:t>
      </w:r>
      <w:r>
        <w:rPr>
          <w:bCs/>
          <w:sz w:val="28"/>
          <w:szCs w:val="28"/>
          <w:lang w:val="en-CA"/>
        </w:rPr>
        <w:t>4</w:t>
      </w:r>
    </w:p>
    <w:p w14:paraId="7E1F09AF" w14:textId="77777777" w:rsidR="000A58D0" w:rsidRPr="00D959F1" w:rsidRDefault="000A58D0" w:rsidP="000A58D0">
      <w:pPr>
        <w:rPr>
          <w:bCs/>
          <w:sz w:val="28"/>
          <w:szCs w:val="28"/>
          <w:lang w:val="en-CA"/>
        </w:rPr>
      </w:pPr>
      <w:r w:rsidRPr="00D959F1">
        <w:rPr>
          <w:bCs/>
          <w:sz w:val="28"/>
          <w:szCs w:val="28"/>
          <w:lang w:val="en-CA"/>
        </w:rPr>
        <w:t xml:space="preserve">Your child(ren)will also have a locker to store their belongings.  A lock is not necessary. </w:t>
      </w:r>
    </w:p>
    <w:p w14:paraId="73EBB28E" w14:textId="77777777" w:rsidR="000A58D0" w:rsidRDefault="000A58D0" w:rsidP="000A58D0">
      <w:pPr>
        <w:pStyle w:val="ListParagraph"/>
        <w:numPr>
          <w:ilvl w:val="0"/>
          <w:numId w:val="4"/>
        </w:numPr>
        <w:spacing w:after="0" w:line="240" w:lineRule="auto"/>
        <w:rPr>
          <w:lang w:val="en-CA"/>
        </w:rPr>
      </w:pPr>
      <w:r w:rsidRPr="00A4640E">
        <w:rPr>
          <w:lang w:val="en-CA"/>
        </w:rPr>
        <w:t xml:space="preserve">Staples Better Binder, 1 ½” </w:t>
      </w:r>
      <w:r>
        <w:rPr>
          <w:lang w:val="en-CA"/>
        </w:rPr>
        <w:t xml:space="preserve">Red </w:t>
      </w:r>
    </w:p>
    <w:p w14:paraId="342DE055" w14:textId="77777777" w:rsidR="000A58D0" w:rsidRDefault="000A58D0" w:rsidP="000A58D0">
      <w:pPr>
        <w:pStyle w:val="ListParagraph"/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1 inch binder navy blue for Writing (Dollar Store) </w:t>
      </w:r>
    </w:p>
    <w:p w14:paraId="5F03E256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4 packages of Write-On Plain Tab Dividers (Dollar Store)</w:t>
      </w:r>
    </w:p>
    <w:p w14:paraId="330EE5B1" w14:textId="77777777" w:rsidR="000A58D0" w:rsidRPr="00A4640E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1</w:t>
      </w:r>
      <w:r w:rsidRPr="00A4640E">
        <w:rPr>
          <w:lang w:val="en-CA"/>
        </w:rPr>
        <w:t xml:space="preserve"> pair of scissors </w:t>
      </w:r>
    </w:p>
    <w:p w14:paraId="5D8E9915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2  glue sticks 40 g</w:t>
      </w:r>
    </w:p>
    <w:p w14:paraId="4293960B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1 package of loose-leaf (200 sheets)</w:t>
      </w:r>
    </w:p>
    <w:p w14:paraId="32EFEE8D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 w:rsidRPr="00A4640E">
        <w:rPr>
          <w:lang w:val="en-CA"/>
        </w:rPr>
        <w:t xml:space="preserve">5 packages of #2 HB pencils (10 pack) </w:t>
      </w:r>
    </w:p>
    <w:p w14:paraId="399F66CC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 w:rsidRPr="00A4640E">
        <w:rPr>
          <w:lang w:val="en-CA"/>
        </w:rPr>
        <w:t xml:space="preserve">1 package of Crayola Colored pencil  (24 pack) </w:t>
      </w:r>
    </w:p>
    <w:p w14:paraId="33377634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1 package of coloured markers</w:t>
      </w:r>
    </w:p>
    <w:p w14:paraId="71BE776A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1 Acrylic Ruler (12”/30cm) </w:t>
      </w:r>
    </w:p>
    <w:p w14:paraId="32F80523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2 White Vinyl Erasers </w:t>
      </w:r>
    </w:p>
    <w:p w14:paraId="6FE9CB48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2 pencil cases (1 for pencils and 1 for coloring pencils/markers)</w:t>
      </w:r>
    </w:p>
    <w:p w14:paraId="77287281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2 boxes of Kleenex (Keep in locker)</w:t>
      </w:r>
    </w:p>
    <w:p w14:paraId="65BDA7B0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1 basic calculator </w:t>
      </w:r>
    </w:p>
    <w:p w14:paraId="37D6E946" w14:textId="77777777" w:rsidR="000A58D0" w:rsidRPr="00A1171E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2  packages of Clear Page Protectors (Dollar Store)</w:t>
      </w:r>
    </w:p>
    <w:p w14:paraId="4ABFF034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1  pencil sharpener </w:t>
      </w:r>
    </w:p>
    <w:p w14:paraId="406EE98F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2  highlighters </w:t>
      </w:r>
    </w:p>
    <w:p w14:paraId="7A02F7A6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2 Hilroy Exercise Book, 7mm Ruled with 3 Hold Punch, 80 pages</w:t>
      </w:r>
    </w:p>
    <w:p w14:paraId="5EE3A04D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3 packages of  Hilroy Exercise Book, 10 7/8 x 8 3/8, Assorted,(4pack)  </w:t>
      </w:r>
    </w:p>
    <w:p w14:paraId="5D8993B2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1 </w:t>
      </w:r>
      <w:r w:rsidRPr="00A4640E">
        <w:rPr>
          <w:lang w:val="en-CA"/>
        </w:rPr>
        <w:t xml:space="preserve"> headphones</w:t>
      </w:r>
      <w:r>
        <w:rPr>
          <w:lang w:val="en-CA"/>
        </w:rPr>
        <w:t xml:space="preserve"> </w:t>
      </w:r>
    </w:p>
    <w:p w14:paraId="01F3F8D2" w14:textId="77777777" w:rsidR="000A58D0" w:rsidRPr="00A4640E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3</w:t>
      </w:r>
      <w:r w:rsidRPr="00A4640E">
        <w:rPr>
          <w:lang w:val="en-CA"/>
        </w:rPr>
        <w:t xml:space="preserve"> </w:t>
      </w:r>
      <w:r>
        <w:rPr>
          <w:lang w:val="en-CA"/>
        </w:rPr>
        <w:t xml:space="preserve"> Black </w:t>
      </w:r>
      <w:r w:rsidRPr="00A4640E">
        <w:rPr>
          <w:lang w:val="en-CA"/>
        </w:rPr>
        <w:t xml:space="preserve">Sharpie </w:t>
      </w:r>
      <w:r>
        <w:rPr>
          <w:lang w:val="en-CA"/>
        </w:rPr>
        <w:t>Fine Permanent M</w:t>
      </w:r>
      <w:r w:rsidRPr="00A4640E">
        <w:rPr>
          <w:lang w:val="en-CA"/>
        </w:rPr>
        <w:t>arkers</w:t>
      </w:r>
    </w:p>
    <w:p w14:paraId="079D4C03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1  Hilroy Exercise Book ½ plain , ½ ruled, 9 1/8 x 7 1/8, 72 pages (Yellow) (Staples)</w:t>
      </w:r>
    </w:p>
    <w:p w14:paraId="3879B9A7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3 dry erase markers</w:t>
      </w:r>
    </w:p>
    <w:p w14:paraId="30D40CBB" w14:textId="77777777" w:rsidR="000A58D0" w:rsidRDefault="000A58D0" w:rsidP="000A58D0">
      <w:pPr>
        <w:numPr>
          <w:ilvl w:val="0"/>
          <w:numId w:val="4"/>
        </w:numPr>
        <w:spacing w:after="0" w:line="240" w:lineRule="auto"/>
        <w:rPr>
          <w:lang w:val="en-CA"/>
        </w:rPr>
      </w:pPr>
      <w:r>
        <w:rPr>
          <w:lang w:val="en-CA"/>
        </w:rPr>
        <w:t>1 pair of non marking sneakers for Phys.Ed</w:t>
      </w:r>
    </w:p>
    <w:p w14:paraId="51F94104" w14:textId="77777777" w:rsidR="000A58D0" w:rsidRDefault="000A58D0" w:rsidP="000A58D0">
      <w:pPr>
        <w:ind w:left="1080"/>
        <w:rPr>
          <w:lang w:val="en-CA"/>
        </w:rPr>
      </w:pPr>
    </w:p>
    <w:p w14:paraId="51A09DAE" w14:textId="77777777" w:rsidR="000A58D0" w:rsidRDefault="000A58D0" w:rsidP="000A58D0">
      <w:pPr>
        <w:ind w:left="1080"/>
        <w:rPr>
          <w:lang w:val="en-CA"/>
        </w:rPr>
      </w:pPr>
      <w:r>
        <w:rPr>
          <w:lang w:val="en-CA"/>
        </w:rPr>
        <w:t xml:space="preserve">**Please note, school supplies will need to be replenished throughout the year such as pencils, erasers, glue, scissors, and ruler.  </w:t>
      </w:r>
    </w:p>
    <w:p w14:paraId="3B57EB0A" w14:textId="170AA175" w:rsidR="005406EB" w:rsidRDefault="000A58D0" w:rsidP="000A58D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lang w:val="en-CA"/>
        </w:rPr>
        <w:t>***Also, check out our school’s web page for the school supply list should you lose the paper copy:  http://miramichirural.nbed.nb.ca.</w:t>
      </w:r>
    </w:p>
    <w:sectPr w:rsidR="005406EB" w:rsidSect="00BB54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C76"/>
    <w:multiLevelType w:val="hybridMultilevel"/>
    <w:tmpl w:val="9102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2E93"/>
    <w:multiLevelType w:val="hybridMultilevel"/>
    <w:tmpl w:val="0AC8D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A2250"/>
    <w:multiLevelType w:val="multilevel"/>
    <w:tmpl w:val="1D16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821531"/>
    <w:multiLevelType w:val="hybridMultilevel"/>
    <w:tmpl w:val="A1C48EA0"/>
    <w:lvl w:ilvl="0" w:tplc="1652AC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3826429">
    <w:abstractNumId w:val="1"/>
  </w:num>
  <w:num w:numId="2" w16cid:durableId="835804699">
    <w:abstractNumId w:val="0"/>
  </w:num>
  <w:num w:numId="3" w16cid:durableId="884026636">
    <w:abstractNumId w:val="2"/>
  </w:num>
  <w:num w:numId="4" w16cid:durableId="1115908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78"/>
    <w:rsid w:val="000051F7"/>
    <w:rsid w:val="00013003"/>
    <w:rsid w:val="00055F54"/>
    <w:rsid w:val="00056D32"/>
    <w:rsid w:val="00066740"/>
    <w:rsid w:val="000A58D0"/>
    <w:rsid w:val="000C0BE3"/>
    <w:rsid w:val="000F4166"/>
    <w:rsid w:val="000F77EF"/>
    <w:rsid w:val="00104FFD"/>
    <w:rsid w:val="00163E3A"/>
    <w:rsid w:val="001833B7"/>
    <w:rsid w:val="001C4AA7"/>
    <w:rsid w:val="001C762D"/>
    <w:rsid w:val="00201C39"/>
    <w:rsid w:val="00205953"/>
    <w:rsid w:val="0021515D"/>
    <w:rsid w:val="00235EE6"/>
    <w:rsid w:val="002415F1"/>
    <w:rsid w:val="00253CE0"/>
    <w:rsid w:val="0027417F"/>
    <w:rsid w:val="00276681"/>
    <w:rsid w:val="00333FB4"/>
    <w:rsid w:val="00343877"/>
    <w:rsid w:val="00344050"/>
    <w:rsid w:val="0038439E"/>
    <w:rsid w:val="003953B4"/>
    <w:rsid w:val="003967D4"/>
    <w:rsid w:val="003E1E6C"/>
    <w:rsid w:val="003E2C38"/>
    <w:rsid w:val="003F1D32"/>
    <w:rsid w:val="003F31FE"/>
    <w:rsid w:val="003F6565"/>
    <w:rsid w:val="00425609"/>
    <w:rsid w:val="00464B8A"/>
    <w:rsid w:val="00476929"/>
    <w:rsid w:val="00495A33"/>
    <w:rsid w:val="00496710"/>
    <w:rsid w:val="004B1A8F"/>
    <w:rsid w:val="004D16D8"/>
    <w:rsid w:val="004E2474"/>
    <w:rsid w:val="005406EB"/>
    <w:rsid w:val="00552D1A"/>
    <w:rsid w:val="00572851"/>
    <w:rsid w:val="005878D8"/>
    <w:rsid w:val="0059654A"/>
    <w:rsid w:val="005D2864"/>
    <w:rsid w:val="00601E1B"/>
    <w:rsid w:val="00604660"/>
    <w:rsid w:val="00650A80"/>
    <w:rsid w:val="00654ADF"/>
    <w:rsid w:val="00655661"/>
    <w:rsid w:val="0066411C"/>
    <w:rsid w:val="00666B44"/>
    <w:rsid w:val="00704EA5"/>
    <w:rsid w:val="0074455F"/>
    <w:rsid w:val="00771546"/>
    <w:rsid w:val="007E16E2"/>
    <w:rsid w:val="00800CA4"/>
    <w:rsid w:val="00804A45"/>
    <w:rsid w:val="00807F6A"/>
    <w:rsid w:val="00881827"/>
    <w:rsid w:val="00917D77"/>
    <w:rsid w:val="00952550"/>
    <w:rsid w:val="009C5E79"/>
    <w:rsid w:val="009D340E"/>
    <w:rsid w:val="009F4445"/>
    <w:rsid w:val="00A0002C"/>
    <w:rsid w:val="00A06322"/>
    <w:rsid w:val="00A12422"/>
    <w:rsid w:val="00A17DD6"/>
    <w:rsid w:val="00A20AEC"/>
    <w:rsid w:val="00A27C16"/>
    <w:rsid w:val="00A87BF8"/>
    <w:rsid w:val="00AF63BA"/>
    <w:rsid w:val="00AF7054"/>
    <w:rsid w:val="00B00DF4"/>
    <w:rsid w:val="00B03C9E"/>
    <w:rsid w:val="00B21D37"/>
    <w:rsid w:val="00B32C49"/>
    <w:rsid w:val="00BA75C3"/>
    <w:rsid w:val="00BB5496"/>
    <w:rsid w:val="00BD4444"/>
    <w:rsid w:val="00C43CC8"/>
    <w:rsid w:val="00C915FD"/>
    <w:rsid w:val="00CA29EA"/>
    <w:rsid w:val="00CA5BCB"/>
    <w:rsid w:val="00D02692"/>
    <w:rsid w:val="00D12C8C"/>
    <w:rsid w:val="00D23E07"/>
    <w:rsid w:val="00D27636"/>
    <w:rsid w:val="00D34378"/>
    <w:rsid w:val="00D35AF5"/>
    <w:rsid w:val="00D57D76"/>
    <w:rsid w:val="00D772EB"/>
    <w:rsid w:val="00D955AF"/>
    <w:rsid w:val="00DA2C8F"/>
    <w:rsid w:val="00DA2DE6"/>
    <w:rsid w:val="00DB2F0F"/>
    <w:rsid w:val="00DC1F46"/>
    <w:rsid w:val="00DC34A3"/>
    <w:rsid w:val="00DD1A18"/>
    <w:rsid w:val="00DD6E02"/>
    <w:rsid w:val="00DF0D1F"/>
    <w:rsid w:val="00E108F0"/>
    <w:rsid w:val="00E328B5"/>
    <w:rsid w:val="00E41FF0"/>
    <w:rsid w:val="00ED58B1"/>
    <w:rsid w:val="00EF69FB"/>
    <w:rsid w:val="00F35186"/>
    <w:rsid w:val="00F377F2"/>
    <w:rsid w:val="00F5793D"/>
    <w:rsid w:val="00F853FF"/>
    <w:rsid w:val="00FB0750"/>
    <w:rsid w:val="00FB0EC9"/>
    <w:rsid w:val="00FB587D"/>
    <w:rsid w:val="00FF34C9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7EB02"/>
  <w15:docId w15:val="{E0A69666-22ED-454C-B9DE-4D87DC4F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5A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75C3"/>
    <w:rPr>
      <w:b/>
      <w:bCs/>
    </w:rPr>
  </w:style>
  <w:style w:type="character" w:styleId="Hyperlink">
    <w:name w:val="Hyperlink"/>
    <w:basedOn w:val="DefaultParagraphFont"/>
    <w:uiPriority w:val="99"/>
    <w:unhideWhenUsed/>
    <w:rsid w:val="00B32C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666E-824B-48B2-B335-C074C39F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rron, Darlene (ASD-N)</cp:lastModifiedBy>
  <cp:revision>3</cp:revision>
  <cp:lastPrinted>2015-09-30T14:12:00Z</cp:lastPrinted>
  <dcterms:created xsi:type="dcterms:W3CDTF">2023-06-14T20:13:00Z</dcterms:created>
  <dcterms:modified xsi:type="dcterms:W3CDTF">2023-06-14T20:15:00Z</dcterms:modified>
</cp:coreProperties>
</file>